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65009EA8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B76505">
        <w:rPr>
          <w:rFonts w:ascii="Cambria" w:hAnsi="Cambria"/>
          <w:sz w:val="36"/>
          <w:szCs w:val="36"/>
          <w:lang w:val="en-US"/>
        </w:rPr>
        <w:t>9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43E73772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66356A">
        <w:rPr>
          <w:lang w:val="en-US"/>
        </w:rPr>
        <w:t>7</w:t>
      </w:r>
      <w:r w:rsidR="00B76505">
        <w:rPr>
          <w:lang w:val="en-US"/>
        </w:rPr>
        <w:t>d</w:t>
      </w:r>
      <w:r w:rsidR="0066356A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</w:t>
      </w:r>
      <w:proofErr w:type="spellStart"/>
      <w:r w:rsidR="004877EA" w:rsidRPr="000641B8">
        <w:rPr>
          <w:lang w:val="en-US"/>
        </w:rPr>
        <w:t>UrDiary</w:t>
      </w:r>
      <w:proofErr w:type="spellEnd"/>
      <w:r w:rsidR="004877EA" w:rsidRPr="000641B8">
        <w:rPr>
          <w:lang w:val="en-US"/>
        </w:rPr>
        <w:t xml:space="preserve"> app. These SR are implemented in Use Case </w:t>
      </w:r>
      <w:r w:rsidR="00F76E83">
        <w:rPr>
          <w:lang w:val="en-US"/>
        </w:rPr>
        <w:t>2</w:t>
      </w:r>
      <w:r w:rsidR="004877EA" w:rsidRPr="000641B8">
        <w:rPr>
          <w:lang w:val="en-US"/>
        </w:rPr>
        <w:t xml:space="preserve">: </w:t>
      </w:r>
      <w:r w:rsidR="00F76E83">
        <w:rPr>
          <w:lang w:val="en-US"/>
        </w:rPr>
        <w:t>Edit Notifications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0E223F70" w14:textId="418017A5" w:rsidR="0066356A" w:rsidRDefault="0066356A" w:rsidP="00B76505">
      <w:pPr>
        <w:rPr>
          <w:lang w:val="en-US"/>
        </w:rPr>
      </w:pPr>
      <w:r>
        <w:rPr>
          <w:lang w:val="en-US"/>
        </w:rPr>
        <w:t>SR7</w:t>
      </w:r>
      <w:r w:rsidR="00B76505">
        <w:rPr>
          <w:lang w:val="en-US"/>
        </w:rPr>
        <w:t xml:space="preserve">d: The system must allow the user to register accidents through notifications on an unlocked screen.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6B3D8A27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B76505">
        <w:rPr>
          <w:lang w:val="en-US"/>
        </w:rPr>
        <w:t>9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For this test protocol, Bluetooth connection between the </w:t>
      </w:r>
      <w:proofErr w:type="spellStart"/>
      <w:r w:rsidR="0066356A">
        <w:rPr>
          <w:lang w:val="en-US"/>
        </w:rPr>
        <w:t>UCon</w:t>
      </w:r>
      <w:proofErr w:type="spellEnd"/>
      <w:r w:rsidR="0066356A">
        <w:rPr>
          <w:lang w:val="en-US"/>
        </w:rPr>
        <w:t xml:space="preserve"> device and the </w:t>
      </w:r>
      <w:proofErr w:type="spellStart"/>
      <w:r w:rsidR="0066356A">
        <w:rPr>
          <w:lang w:val="en-US"/>
        </w:rPr>
        <w:t>UrDiary</w:t>
      </w:r>
      <w:proofErr w:type="spellEnd"/>
      <w:r w:rsidR="0066356A">
        <w:rPr>
          <w:lang w:val="en-US"/>
        </w:rPr>
        <w:t xml:space="preserve"> app is necessary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5ED43BCD" w14:textId="3F8407E0" w:rsidR="0066356A" w:rsidRDefault="0066356A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nect the phone to the </w:t>
      </w:r>
      <w:proofErr w:type="spellStart"/>
      <w:r>
        <w:rPr>
          <w:lang w:val="en-US"/>
        </w:rPr>
        <w:t>UC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vice</w:t>
      </w:r>
      <w:proofErr w:type="gramEnd"/>
    </w:p>
    <w:p w14:paraId="185DF693" w14:textId="52E85499" w:rsidR="00B92796" w:rsidRDefault="000641B8" w:rsidP="00F76E83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F76E83"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3B4DA505" w14:textId="77777777" w:rsidR="006322F0" w:rsidRDefault="006322F0" w:rsidP="006322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all notifications by pressing the “Notifications” toggle, ensuring it turns green.</w:t>
      </w:r>
    </w:p>
    <w:p w14:paraId="15A50F2A" w14:textId="73FDA082" w:rsidR="0066356A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at </w:t>
      </w:r>
      <w:r w:rsidR="0066356A">
        <w:rPr>
          <w:lang w:val="en-US"/>
        </w:rPr>
        <w:t>the default interval for an accident reminder is set to 5 minutes</w:t>
      </w:r>
      <w:r>
        <w:rPr>
          <w:lang w:val="en-US"/>
        </w:rPr>
        <w:t>.</w:t>
      </w:r>
    </w:p>
    <w:p w14:paraId="4C2D4391" w14:textId="6B5264E2" w:rsidR="005E50D8" w:rsidRDefault="0066356A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 the app.</w:t>
      </w:r>
    </w:p>
    <w:p w14:paraId="6A491146" w14:textId="1848831F" w:rsidR="004112C6" w:rsidRDefault="0066356A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on-demand button on the </w:t>
      </w:r>
      <w:proofErr w:type="spellStart"/>
      <w:r>
        <w:rPr>
          <w:lang w:val="en-US"/>
        </w:rPr>
        <w:t>UCon</w:t>
      </w:r>
      <w:proofErr w:type="spellEnd"/>
      <w:r>
        <w:rPr>
          <w:lang w:val="en-US"/>
        </w:rPr>
        <w:t xml:space="preserve"> device.</w:t>
      </w:r>
    </w:p>
    <w:p w14:paraId="0137AD59" w14:textId="061F1B9E" w:rsidR="00B76505" w:rsidRDefault="00B76505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k the screen on the phone.</w:t>
      </w:r>
    </w:p>
    <w:p w14:paraId="4711E0C8" w14:textId="63C41E66" w:rsidR="00B76505" w:rsidRDefault="00B76505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it 5 minutes for the notification. </w:t>
      </w:r>
    </w:p>
    <w:p w14:paraId="25B706C9" w14:textId="7EBF6478" w:rsidR="00B76505" w:rsidRDefault="00B76505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lock the phone screen. </w:t>
      </w:r>
    </w:p>
    <w:p w14:paraId="7A4CA7ED" w14:textId="63751580" w:rsidR="00B76505" w:rsidRDefault="00B76505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notification.</w:t>
      </w:r>
    </w:p>
    <w:p w14:paraId="095E9B82" w14:textId="0219F12F" w:rsidR="00F610F7" w:rsidRDefault="00F610F7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ster an accident.</w:t>
      </w:r>
    </w:p>
    <w:p w14:paraId="2EBC8B10" w14:textId="55A65369" w:rsidR="00B76505" w:rsidRPr="00B76505" w:rsidRDefault="00B76505" w:rsidP="00B765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e database for </w:t>
      </w:r>
      <w:proofErr w:type="gramStart"/>
      <w:r>
        <w:rPr>
          <w:lang w:val="en-US"/>
        </w:rPr>
        <w:t>an accident</w:t>
      </w:r>
      <w:proofErr w:type="gramEnd"/>
      <w:r>
        <w:rPr>
          <w:lang w:val="en-US"/>
        </w:rPr>
        <w:t xml:space="preserve"> registration at the current time. </w:t>
      </w: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308A9926" w14:textId="41191552" w:rsidR="00BD7009" w:rsidRPr="000641B8" w:rsidRDefault="004112C6" w:rsidP="00BD7009">
      <w:pPr>
        <w:rPr>
          <w:lang w:val="en-US"/>
        </w:rPr>
      </w:pPr>
      <w:r>
        <w:rPr>
          <w:lang w:val="en-US"/>
        </w:rPr>
        <w:t>SR7</w:t>
      </w:r>
      <w:r w:rsidR="00BD7009">
        <w:rPr>
          <w:lang w:val="en-US"/>
        </w:rPr>
        <w:t xml:space="preserve">d is met when step 12 is completed and an accident registration for the corresponding timestamp is registered. </w:t>
      </w:r>
    </w:p>
    <w:p w14:paraId="37473D64" w14:textId="65844B5F" w:rsidR="004112C6" w:rsidRPr="000641B8" w:rsidRDefault="004112C6" w:rsidP="005E50D8">
      <w:pPr>
        <w:rPr>
          <w:lang w:val="en-US"/>
        </w:rPr>
      </w:pPr>
    </w:p>
    <w:sectPr w:rsidR="004112C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52111" w14:textId="77777777" w:rsidR="00F162E1" w:rsidRDefault="00F162E1" w:rsidP="00BC2397">
      <w:pPr>
        <w:spacing w:after="0" w:line="240" w:lineRule="auto"/>
      </w:pPr>
      <w:r>
        <w:separator/>
      </w:r>
    </w:p>
  </w:endnote>
  <w:endnote w:type="continuationSeparator" w:id="0">
    <w:p w14:paraId="3AB3A466" w14:textId="77777777" w:rsidR="00F162E1" w:rsidRDefault="00F162E1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B5C6C" w14:textId="77777777" w:rsidR="00F162E1" w:rsidRDefault="00F162E1" w:rsidP="00BC2397">
      <w:pPr>
        <w:spacing w:after="0" w:line="240" w:lineRule="auto"/>
      </w:pPr>
      <w:r>
        <w:separator/>
      </w:r>
    </w:p>
  </w:footnote>
  <w:footnote w:type="continuationSeparator" w:id="0">
    <w:p w14:paraId="701C7D6B" w14:textId="77777777" w:rsidR="00F162E1" w:rsidRDefault="00F162E1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24CCE55C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B76505">
      <w:rPr>
        <w:rFonts w:ascii="Cambria" w:hAnsi="Cambria" w:cs="Times New Roman"/>
        <w:sz w:val="24"/>
        <w:szCs w:val="24"/>
        <w:lang w:val="en-US"/>
      </w:rPr>
      <w:t>9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45AF3"/>
    <w:rsid w:val="003C7C20"/>
    <w:rsid w:val="004112C6"/>
    <w:rsid w:val="00426893"/>
    <w:rsid w:val="004877EA"/>
    <w:rsid w:val="005E50D8"/>
    <w:rsid w:val="00630F99"/>
    <w:rsid w:val="006322F0"/>
    <w:rsid w:val="0066356A"/>
    <w:rsid w:val="00704D35"/>
    <w:rsid w:val="00732973"/>
    <w:rsid w:val="007C2979"/>
    <w:rsid w:val="007C7540"/>
    <w:rsid w:val="00A82834"/>
    <w:rsid w:val="00B55060"/>
    <w:rsid w:val="00B76505"/>
    <w:rsid w:val="00B92796"/>
    <w:rsid w:val="00BC2397"/>
    <w:rsid w:val="00BD7009"/>
    <w:rsid w:val="00BD7F03"/>
    <w:rsid w:val="00DD3F26"/>
    <w:rsid w:val="00DF5900"/>
    <w:rsid w:val="00EE58BB"/>
    <w:rsid w:val="00F162E1"/>
    <w:rsid w:val="00F25FF7"/>
    <w:rsid w:val="00F610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5</cp:revision>
  <dcterms:created xsi:type="dcterms:W3CDTF">2024-05-14T19:06:00Z</dcterms:created>
  <dcterms:modified xsi:type="dcterms:W3CDTF">2024-05-15T07:24:00Z</dcterms:modified>
</cp:coreProperties>
</file>